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116"/>
        <w:tblW w:w="13291" w:type="dxa"/>
        <w:tblLayout w:type="fixed"/>
        <w:tblLook w:val="01E0" w:firstRow="1" w:lastRow="1" w:firstColumn="1" w:lastColumn="1" w:noHBand="0" w:noVBand="0"/>
      </w:tblPr>
      <w:tblGrid>
        <w:gridCol w:w="13291"/>
      </w:tblGrid>
      <w:tr w:rsidR="007A44DF" w:rsidRPr="00D241DE" w:rsidTr="005607BF">
        <w:trPr>
          <w:trHeight w:val="62"/>
        </w:trPr>
        <w:tc>
          <w:tcPr>
            <w:tcW w:w="13291" w:type="dxa"/>
          </w:tcPr>
          <w:p w:rsidR="00054291" w:rsidRPr="006C1762" w:rsidRDefault="00054291" w:rsidP="005607BF">
            <w:pPr>
              <w:autoSpaceDE w:val="0"/>
              <w:autoSpaceDN w:val="0"/>
              <w:adjustRightInd w:val="0"/>
              <w:ind w:left="426"/>
              <w:jc w:val="both"/>
              <w:rPr>
                <w:rFonts w:ascii="Arial Narrow" w:hAnsi="Arial Narrow"/>
                <w:b/>
                <w:bCs/>
              </w:rPr>
            </w:pPr>
          </w:p>
          <w:p w:rsidR="00367CAD" w:rsidRDefault="00367CAD" w:rsidP="005607BF">
            <w:pPr>
              <w:autoSpaceDE w:val="0"/>
              <w:autoSpaceDN w:val="0"/>
              <w:adjustRightInd w:val="0"/>
              <w:ind w:left="426"/>
              <w:jc w:val="both"/>
              <w:rPr>
                <w:rFonts w:ascii="Arial Narrow" w:eastAsia="MS Mincho" w:hAnsi="Arial Narrow" w:cs="Arial"/>
              </w:rPr>
            </w:pPr>
          </w:p>
          <w:tbl>
            <w:tblPr>
              <w:tblpPr w:leftFromText="141" w:rightFromText="141" w:vertAnchor="text" w:horzAnchor="page" w:tblpX="751" w:tblpY="-218"/>
              <w:tblOverlap w:val="never"/>
              <w:tblW w:w="1006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693"/>
              <w:gridCol w:w="3969"/>
              <w:gridCol w:w="2552"/>
            </w:tblGrid>
            <w:tr w:rsidR="008B3AE5" w:rsidRPr="000C7A87" w:rsidTr="00BA21CF">
              <w:trPr>
                <w:trHeight w:val="516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E5" w:rsidRPr="000B77DF" w:rsidRDefault="008B3AE5" w:rsidP="008B3AE5">
                  <w:pPr>
                    <w:jc w:val="both"/>
                    <w:rPr>
                      <w:rFonts w:ascii="Arial" w:eastAsia="匠牥晩††††††††††" w:hAnsi="Arial" w:cs="Arial"/>
                      <w:b/>
                      <w:bCs/>
                      <w:iCs/>
                      <w:sz w:val="20"/>
                    </w:rPr>
                  </w:pPr>
                  <w:r w:rsidRPr="000B77DF">
                    <w:rPr>
                      <w:rFonts w:ascii="Arial" w:eastAsia="匠牥晩††††††††††" w:hAnsi="Arial" w:cs="Arial"/>
                      <w:b/>
                      <w:bCs/>
                      <w:iCs/>
                      <w:sz w:val="20"/>
                    </w:rPr>
                    <w:t>No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3AE5" w:rsidRPr="000B77DF" w:rsidRDefault="008B3AE5" w:rsidP="00BA21CF">
                  <w:pPr>
                    <w:jc w:val="center"/>
                    <w:rPr>
                      <w:rFonts w:ascii="Arial" w:eastAsia="匠牥晩††††††††††" w:hAnsi="Arial" w:cs="Arial"/>
                      <w:b/>
                      <w:bCs/>
                      <w:iCs/>
                      <w:sz w:val="20"/>
                    </w:rPr>
                  </w:pPr>
                  <w:r>
                    <w:rPr>
                      <w:rFonts w:ascii="Arial" w:eastAsia="匠牥晩††††††††††" w:hAnsi="Arial" w:cs="Arial"/>
                      <w:b/>
                      <w:bCs/>
                      <w:iCs/>
                      <w:sz w:val="20"/>
                    </w:rPr>
                    <w:t>Código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3AE5" w:rsidRPr="000B77DF" w:rsidRDefault="008B3AE5" w:rsidP="00BA21CF">
                  <w:pPr>
                    <w:ind w:left="426"/>
                    <w:rPr>
                      <w:rFonts w:ascii="Arial" w:eastAsia="匠牥晩††††††††††" w:hAnsi="Arial" w:cs="Arial"/>
                      <w:b/>
                      <w:bCs/>
                      <w:iCs/>
                      <w:sz w:val="20"/>
                    </w:rPr>
                  </w:pPr>
                  <w:r w:rsidRPr="000B77DF">
                    <w:rPr>
                      <w:rFonts w:ascii="Arial" w:eastAsia="匠牥晩††††††††††" w:hAnsi="Arial" w:cs="Arial"/>
                      <w:b/>
                      <w:bCs/>
                      <w:iCs/>
                      <w:sz w:val="20"/>
                    </w:rPr>
                    <w:t xml:space="preserve">Nombre </w:t>
                  </w:r>
                  <w:r>
                    <w:rPr>
                      <w:rFonts w:ascii="Arial" w:eastAsia="匠牥晩††††††††††" w:hAnsi="Arial" w:cs="Arial"/>
                      <w:b/>
                      <w:bCs/>
                      <w:iCs/>
                      <w:sz w:val="20"/>
                    </w:rPr>
                    <w:t>de la Carrera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3AE5" w:rsidRPr="000B77DF" w:rsidRDefault="008B3AE5" w:rsidP="00BA21CF">
                  <w:pPr>
                    <w:jc w:val="center"/>
                    <w:rPr>
                      <w:rFonts w:ascii="Arial" w:eastAsia="匠牥晩††††††††††" w:hAnsi="Arial" w:cs="Arial"/>
                      <w:b/>
                      <w:sz w:val="20"/>
                    </w:rPr>
                  </w:pPr>
                  <w:r>
                    <w:rPr>
                      <w:rFonts w:ascii="Arial" w:eastAsia="匠牥晩††††††††††" w:hAnsi="Arial" w:cs="Arial"/>
                      <w:b/>
                      <w:sz w:val="20"/>
                    </w:rPr>
                    <w:t>Nivel de Enseñanza</w:t>
                  </w:r>
                </w:p>
              </w:tc>
            </w:tr>
            <w:tr w:rsidR="00C16EB8" w:rsidRPr="00E564D1" w:rsidTr="005C3F4D">
              <w:trPr>
                <w:trHeight w:val="380"/>
              </w:trPr>
              <w:tc>
                <w:tcPr>
                  <w:tcW w:w="100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6EB8" w:rsidRPr="00C16EB8" w:rsidRDefault="006C1762" w:rsidP="00C16EB8">
                  <w:pPr>
                    <w:ind w:left="426"/>
                    <w:jc w:val="center"/>
                    <w:rPr>
                      <w:rFonts w:ascii="Arial Narrow" w:hAnsi="Arial Narrow" w:cs="Calibri"/>
                      <w:lang w:val="en-US"/>
                    </w:rPr>
                  </w:pPr>
                  <w:r w:rsidRPr="00D13C4C">
                    <w:rPr>
                      <w:rFonts w:ascii="Arial" w:eastAsia="Calibri" w:hAnsi="Arial" w:cs="Arial"/>
                      <w:sz w:val="20"/>
                      <w:szCs w:val="20"/>
                      <w:lang w:val="en-US" w:eastAsia="en-US"/>
                    </w:rPr>
                    <w:t>{%tr for o in objects %}</w:t>
                  </w:r>
                </w:p>
              </w:tc>
            </w:tr>
            <w:tr w:rsidR="00C16EB8" w:rsidRPr="0074245C" w:rsidTr="00BA21CF">
              <w:trPr>
                <w:trHeight w:val="380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6EB8" w:rsidRPr="0087614D" w:rsidRDefault="00C16EB8" w:rsidP="00C16EB8">
                  <w:pPr>
                    <w:rPr>
                      <w:rFonts w:ascii="Arial" w:eastAsia="匠牥晩††††††††††" w:hAnsi="Arial" w:cs="Arial"/>
                    </w:rPr>
                  </w:pPr>
                  <w:r>
                    <w:rPr>
                      <w:rFonts w:ascii="Arial" w:eastAsia="匠牥晩††††††††††" w:hAnsi="Arial" w:cs="Arial"/>
                    </w:rPr>
                    <w:fldChar w:fldCharType="begin"/>
                  </w:r>
                  <w:r>
                    <w:rPr>
                      <w:rFonts w:ascii="Arial" w:eastAsia="匠牥晩††††††††††" w:hAnsi="Arial" w:cs="Arial"/>
                    </w:rPr>
                    <w:instrText xml:space="preserve"> AUTONUM  \* Arabic </w:instrText>
                  </w:r>
                  <w:r>
                    <w:rPr>
                      <w:rFonts w:ascii="Arial" w:eastAsia="匠牥晩††††††††††" w:hAnsi="Arial" w:cs="Arial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6EB8" w:rsidRPr="000B77DF" w:rsidRDefault="00C16EB8" w:rsidP="006C176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B77DF">
                    <w:rPr>
                      <w:rFonts w:ascii="Arial" w:eastAsia="MS Mincho" w:hAnsi="Arial" w:cs="Arial"/>
                      <w:sz w:val="20"/>
                    </w:rPr>
                    <w:t>{{</w:t>
                  </w:r>
                  <w:r w:rsidRPr="000B77DF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6C1762">
                    <w:rPr>
                      <w:rFonts w:ascii="Arial" w:hAnsi="Arial" w:cs="Arial"/>
                      <w:sz w:val="20"/>
                    </w:rPr>
                    <w:t>o.code</w:t>
                  </w:r>
                  <w:r w:rsidRPr="000B77DF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0B77DF">
                    <w:rPr>
                      <w:rFonts w:ascii="Arial" w:eastAsia="MS Mincho" w:hAnsi="Arial" w:cs="Arial"/>
                      <w:sz w:val="20"/>
                    </w:rPr>
                    <w:t>}}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6EB8" w:rsidRPr="000B77DF" w:rsidRDefault="00C16EB8" w:rsidP="006C1762">
                  <w:pPr>
                    <w:ind w:left="426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B77DF">
                    <w:rPr>
                      <w:rFonts w:ascii="Arial" w:eastAsia="MS Mincho" w:hAnsi="Arial" w:cs="Arial"/>
                      <w:sz w:val="20"/>
                    </w:rPr>
                    <w:t>{{</w:t>
                  </w:r>
                  <w:r w:rsidRPr="000B77DF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6C1762">
                    <w:rPr>
                      <w:rFonts w:ascii="Arial" w:hAnsi="Arial" w:cs="Arial"/>
                      <w:sz w:val="20"/>
                    </w:rPr>
                    <w:t>o.name</w:t>
                  </w:r>
                  <w:r w:rsidRPr="000B77DF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0B77DF">
                    <w:rPr>
                      <w:rFonts w:ascii="Arial" w:eastAsia="MS Mincho" w:hAnsi="Arial" w:cs="Arial"/>
                      <w:sz w:val="20"/>
                    </w:rPr>
                    <w:t>}}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C1762" w:rsidRPr="006C1762" w:rsidRDefault="00C16EB8" w:rsidP="00E564D1">
                  <w:pPr>
                    <w:pStyle w:val="HTMLconformatoprevio"/>
                    <w:shd w:val="clear" w:color="auto" w:fill="FFFFFF"/>
                    <w:jc w:val="center"/>
                    <w:rPr>
                      <w:color w:val="000000"/>
                      <w:lang w:val="en-US"/>
                    </w:rPr>
                  </w:pPr>
                  <w:r w:rsidRPr="006C1762">
                    <w:rPr>
                      <w:rFonts w:ascii="Arial" w:eastAsia="MS Mincho" w:hAnsi="Arial" w:cs="Arial"/>
                      <w:lang w:val="en-US"/>
                    </w:rPr>
                    <w:t>{{</w:t>
                  </w:r>
                  <w:r w:rsidRPr="006C1762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="006C1762" w:rsidRPr="006C1762">
                    <w:rPr>
                      <w:rFonts w:ascii="Arial" w:eastAsia="MS Mincho" w:hAnsi="Arial" w:cs="Arial"/>
                      <w:szCs w:val="24"/>
                    </w:rPr>
                    <w:t>o.degree_level_id.name</w:t>
                  </w:r>
                </w:p>
                <w:p w:rsidR="00C16EB8" w:rsidRPr="000B77DF" w:rsidRDefault="00C16EB8" w:rsidP="00E564D1">
                  <w:pPr>
                    <w:ind w:left="426"/>
                    <w:jc w:val="center"/>
                    <w:rPr>
                      <w:rFonts w:ascii="Arial" w:eastAsia="MS Mincho" w:hAnsi="Arial" w:cs="Arial"/>
                      <w:sz w:val="20"/>
                    </w:rPr>
                  </w:pPr>
                  <w:r w:rsidRPr="000B77DF">
                    <w:rPr>
                      <w:rFonts w:ascii="Arial" w:eastAsia="MS Mincho" w:hAnsi="Arial" w:cs="Arial"/>
                      <w:sz w:val="20"/>
                    </w:rPr>
                    <w:t>}}</w:t>
                  </w:r>
                </w:p>
              </w:tc>
            </w:tr>
            <w:tr w:rsidR="00C16EB8" w:rsidRPr="0074245C" w:rsidTr="00EE7FDA">
              <w:trPr>
                <w:trHeight w:val="380"/>
              </w:trPr>
              <w:tc>
                <w:tcPr>
                  <w:tcW w:w="100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6EB8" w:rsidRPr="000B77DF" w:rsidRDefault="00C16EB8" w:rsidP="00C16EB8">
                  <w:pPr>
                    <w:ind w:left="426"/>
                    <w:jc w:val="center"/>
                    <w:rPr>
                      <w:rFonts w:ascii="Arial" w:eastAsia="MS Mincho" w:hAnsi="Arial" w:cs="Arial"/>
                      <w:sz w:val="20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{%tr endfor %}</w:t>
                  </w:r>
                  <w:bookmarkStart w:id="0" w:name="_GoBack"/>
                  <w:bookmarkEnd w:id="0"/>
                </w:p>
              </w:tc>
            </w:tr>
          </w:tbl>
          <w:p w:rsidR="005607BF" w:rsidRDefault="005607BF" w:rsidP="005607BF">
            <w:pPr>
              <w:autoSpaceDE w:val="0"/>
              <w:autoSpaceDN w:val="0"/>
              <w:adjustRightInd w:val="0"/>
              <w:ind w:left="426" w:right="-2785"/>
              <w:jc w:val="both"/>
              <w:rPr>
                <w:rFonts w:ascii="Arial Narrow" w:eastAsia="MS Mincho" w:hAnsi="Arial Narrow" w:cs="Arial"/>
              </w:rPr>
            </w:pPr>
          </w:p>
          <w:p w:rsidR="00A90644" w:rsidRDefault="00A90644" w:rsidP="005607BF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120"/>
              <w:ind w:left="426"/>
              <w:jc w:val="both"/>
              <w:rPr>
                <w:rFonts w:ascii="Arial Narrow" w:hAnsi="Arial Narrow"/>
              </w:rPr>
            </w:pPr>
          </w:p>
          <w:p w:rsidR="00D0093F" w:rsidRDefault="00D0093F" w:rsidP="005607BF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120"/>
              <w:ind w:left="426"/>
              <w:jc w:val="both"/>
              <w:rPr>
                <w:rFonts w:ascii="Arial Narrow" w:hAnsi="Arial Narrow"/>
              </w:rPr>
            </w:pPr>
          </w:p>
          <w:p w:rsidR="00D0093F" w:rsidRDefault="00D0093F" w:rsidP="005607BF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120"/>
              <w:ind w:left="426"/>
              <w:jc w:val="both"/>
              <w:rPr>
                <w:rFonts w:ascii="Arial Narrow" w:hAnsi="Arial Narrow"/>
              </w:rPr>
            </w:pPr>
          </w:p>
          <w:p w:rsidR="00D0093F" w:rsidRDefault="00D0093F" w:rsidP="005607BF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120"/>
              <w:ind w:left="426"/>
              <w:jc w:val="both"/>
              <w:rPr>
                <w:rFonts w:ascii="Arial Narrow" w:hAnsi="Arial Narrow"/>
              </w:rPr>
            </w:pPr>
          </w:p>
          <w:p w:rsidR="00D0093F" w:rsidRPr="004A7DA0" w:rsidRDefault="004A7DA0" w:rsidP="005607BF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120"/>
              <w:ind w:left="426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  </w:t>
            </w:r>
          </w:p>
          <w:p w:rsidR="00D0093F" w:rsidRDefault="00D0093F" w:rsidP="005607BF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120"/>
              <w:ind w:left="426"/>
              <w:jc w:val="center"/>
              <w:rPr>
                <w:rFonts w:ascii="Arial Narrow" w:hAnsi="Arial Narrow"/>
              </w:rPr>
            </w:pPr>
          </w:p>
          <w:p w:rsidR="00D0093F" w:rsidRDefault="00D0093F" w:rsidP="005607BF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120"/>
              <w:ind w:left="426"/>
              <w:jc w:val="both"/>
              <w:rPr>
                <w:rFonts w:ascii="Arial Narrow" w:hAnsi="Arial Narrow"/>
              </w:rPr>
            </w:pPr>
          </w:p>
          <w:p w:rsidR="00636305" w:rsidRPr="00D241DE" w:rsidRDefault="00636305" w:rsidP="005607BF">
            <w:pPr>
              <w:pStyle w:val="Textosinformato"/>
              <w:spacing w:after="120"/>
              <w:ind w:left="426"/>
              <w:jc w:val="both"/>
              <w:rPr>
                <w:rFonts w:ascii="Arial Narrow" w:hAnsi="Arial Narrow" w:cs="Arial"/>
              </w:rPr>
            </w:pPr>
          </w:p>
        </w:tc>
      </w:tr>
      <w:tr w:rsidR="004A7DA0" w:rsidRPr="00D241DE" w:rsidTr="005607BF">
        <w:trPr>
          <w:trHeight w:val="62"/>
        </w:trPr>
        <w:tc>
          <w:tcPr>
            <w:tcW w:w="13291" w:type="dxa"/>
          </w:tcPr>
          <w:p w:rsidR="004A7DA0" w:rsidRPr="000B77DF" w:rsidRDefault="004A7DA0" w:rsidP="005607BF">
            <w:pPr>
              <w:pStyle w:val="Textosinformato"/>
              <w:spacing w:after="120" w:line="276" w:lineRule="auto"/>
              <w:ind w:left="426"/>
              <w:jc w:val="both"/>
              <w:rPr>
                <w:rFonts w:ascii="Arial" w:eastAsia="MS Mincho" w:hAnsi="Arial" w:cs="Arial"/>
                <w:szCs w:val="24"/>
              </w:rPr>
            </w:pPr>
          </w:p>
        </w:tc>
      </w:tr>
    </w:tbl>
    <w:p w:rsidR="007F7B94" w:rsidRPr="009646B7" w:rsidRDefault="007F7B94" w:rsidP="005607BF">
      <w:pPr>
        <w:ind w:left="426"/>
        <w:rPr>
          <w:rFonts w:ascii="Arial Narrow" w:hAnsi="Arial Narrow"/>
        </w:rPr>
      </w:pPr>
    </w:p>
    <w:sectPr w:rsidR="007F7B94" w:rsidRPr="009646B7" w:rsidSect="008B3AE5">
      <w:headerReference w:type="even" r:id="rId7"/>
      <w:headerReference w:type="default" r:id="rId8"/>
      <w:footerReference w:type="default" r:id="rId9"/>
      <w:pgSz w:w="12242" w:h="15842" w:code="1"/>
      <w:pgMar w:top="284" w:right="567" w:bottom="567" w:left="567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679" w:rsidRDefault="00987679">
      <w:r>
        <w:separator/>
      </w:r>
    </w:p>
  </w:endnote>
  <w:endnote w:type="continuationSeparator" w:id="0">
    <w:p w:rsidR="00987679" w:rsidRDefault="0098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匠牥晩††††††††††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s721 BT">
    <w:altName w:val="Segoe Script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4DF" w:rsidRDefault="003946DD" w:rsidP="003946DD">
    <w:r>
      <w:t xml:space="preserve">  </w:t>
    </w:r>
    <w:r w:rsidR="007A44DF">
      <w:t xml:space="preserve">                                          </w:t>
    </w:r>
  </w:p>
  <w:p w:rsidR="007A44DF" w:rsidRDefault="007A44DF" w:rsidP="007A44DF">
    <w:pPr>
      <w:pStyle w:val="Piedepgina"/>
    </w:pPr>
  </w:p>
  <w:p w:rsidR="007F7B94" w:rsidRPr="007A44DF" w:rsidRDefault="007F7B94" w:rsidP="007A44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679" w:rsidRDefault="00987679">
      <w:r>
        <w:separator/>
      </w:r>
    </w:p>
  </w:footnote>
  <w:footnote w:type="continuationSeparator" w:id="0">
    <w:p w:rsidR="00987679" w:rsidRDefault="00987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5D" w:rsidRDefault="000410C6">
    <w:pPr>
      <w:pStyle w:val="Encabezado"/>
    </w:pPr>
    <w:r>
      <w:rPr>
        <w:rFonts w:ascii="Swis721 BT" w:hAnsi="Swis721 BT"/>
        <w:noProof/>
        <w:color w:val="75342E"/>
      </w:rPr>
      <w:drawing>
        <wp:inline distT="0" distB="0" distL="0" distR="0">
          <wp:extent cx="1678305" cy="365760"/>
          <wp:effectExtent l="0" t="0" r="0" b="0"/>
          <wp:docPr id="1" name="Imagen 1" descr="Tabacuba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bacuba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30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Ind w:w="0" w:type="dxa"/>
      <w:tblLook w:val="04A0" w:firstRow="1" w:lastRow="0" w:firstColumn="1" w:lastColumn="0" w:noHBand="0" w:noVBand="1"/>
    </w:tblPr>
    <w:tblGrid>
      <w:gridCol w:w="2552"/>
      <w:gridCol w:w="5040"/>
      <w:gridCol w:w="2835"/>
    </w:tblGrid>
    <w:tr w:rsidR="007601A1" w:rsidRPr="007601A1" w:rsidTr="00F97ED2">
      <w:trPr>
        <w:trHeight w:val="983"/>
        <w:jc w:val="center"/>
      </w:trPr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601A1" w:rsidRDefault="007601A1" w:rsidP="007601A1">
          <w:pPr>
            <w:tabs>
              <w:tab w:val="left" w:pos="1840"/>
            </w:tabs>
            <w:jc w:val="center"/>
            <w:rPr>
              <w:rFonts w:ascii="Arial Narrow" w:hAnsi="Arial Narrow" w:cs="Arial"/>
              <w:b/>
              <w:bCs/>
            </w:rPr>
          </w:pPr>
          <w:r>
            <w:rPr>
              <w:rFonts w:ascii="Swis721 BT" w:hAnsi="Swis721 BT"/>
              <w:noProof/>
              <w:color w:val="75342E"/>
            </w:rPr>
            <w:drawing>
              <wp:inline distT="0" distB="0" distL="0" distR="0">
                <wp:extent cx="1104900" cy="495300"/>
                <wp:effectExtent l="0" t="0" r="0" b="0"/>
                <wp:docPr id="2" name="Imagen 2" descr="Descripción: Descripción: Descripción: Tabacu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Descripción: Descripción: Descripción: Tabacu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601A1" w:rsidRDefault="006C1762" w:rsidP="00EE4755">
          <w:pPr>
            <w:jc w:val="center"/>
            <w:rPr>
              <w:rFonts w:ascii="Arial Narrow" w:eastAsia="MS Mincho" w:hAnsi="Arial Narrow"/>
              <w:b/>
              <w:color w:val="75342E"/>
            </w:rPr>
          </w:pPr>
          <w:r>
            <w:rPr>
              <w:rFonts w:ascii="Arial Narrow" w:hAnsi="Arial Narrow" w:cs="Arial"/>
              <w:b/>
            </w:rPr>
            <w:t>Listado de Carreras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601A1" w:rsidRDefault="007601A1" w:rsidP="005607BF">
          <w:pPr>
            <w:tabs>
              <w:tab w:val="center" w:pos="4252"/>
              <w:tab w:val="center" w:pos="4986"/>
              <w:tab w:val="right" w:pos="8504"/>
              <w:tab w:val="right" w:pos="9972"/>
            </w:tabs>
            <w:rPr>
              <w:rFonts w:ascii="Arial Narrow" w:eastAsia="MS Mincho" w:hAnsi="Arial Narrow" w:cs="Arial"/>
            </w:rPr>
          </w:pPr>
          <w:r>
            <w:rPr>
              <w:rFonts w:ascii="Arial Narrow" w:eastAsia="MS Mincho" w:hAnsi="Arial Narrow" w:cs="Arial"/>
            </w:rPr>
            <w:t xml:space="preserve">Fecha: </w:t>
          </w:r>
          <w:r>
            <w:rPr>
              <w:rFonts w:ascii="Arial Narrow" w:eastAsia="MS Mincho" w:hAnsi="Arial Narrow" w:cs="Arial"/>
            </w:rPr>
            <w:fldChar w:fldCharType="begin"/>
          </w:r>
          <w:r>
            <w:rPr>
              <w:rFonts w:ascii="Arial Narrow" w:eastAsia="MS Mincho" w:hAnsi="Arial Narrow" w:cs="Arial"/>
            </w:rPr>
            <w:instrText xml:space="preserve"> DATE  \@ "yyyy-MM-dd"  \* MERGEFORMAT </w:instrText>
          </w:r>
          <w:r>
            <w:rPr>
              <w:rFonts w:ascii="Arial Narrow" w:eastAsia="MS Mincho" w:hAnsi="Arial Narrow" w:cs="Arial"/>
            </w:rPr>
            <w:fldChar w:fldCharType="separate"/>
          </w:r>
          <w:r w:rsidR="00E564D1">
            <w:rPr>
              <w:rFonts w:ascii="Arial Narrow" w:eastAsia="MS Mincho" w:hAnsi="Arial Narrow" w:cs="Arial"/>
              <w:noProof/>
            </w:rPr>
            <w:t>2020-07-21</w:t>
          </w:r>
          <w:r>
            <w:rPr>
              <w:rFonts w:ascii="Arial Narrow" w:eastAsia="MS Mincho" w:hAnsi="Arial Narrow" w:cs="Arial"/>
            </w:rPr>
            <w:fldChar w:fldCharType="end"/>
          </w:r>
        </w:p>
        <w:p w:rsidR="007601A1" w:rsidRDefault="007601A1" w:rsidP="0087614D">
          <w:pPr>
            <w:tabs>
              <w:tab w:val="center" w:pos="4252"/>
              <w:tab w:val="center" w:pos="4986"/>
              <w:tab w:val="right" w:pos="8504"/>
              <w:tab w:val="right" w:pos="9972"/>
            </w:tabs>
            <w:rPr>
              <w:rFonts w:ascii="Arial Narrow" w:eastAsia="MS Mincho" w:hAnsi="Arial Narrow" w:cs="Arial"/>
            </w:rPr>
          </w:pPr>
        </w:p>
      </w:tc>
    </w:tr>
  </w:tbl>
  <w:p w:rsidR="007F7B94" w:rsidRPr="006B0080" w:rsidRDefault="007F7B94" w:rsidP="009646B7">
    <w:pPr>
      <w:pStyle w:val="Encabezado"/>
      <w:tabs>
        <w:tab w:val="clear" w:pos="4252"/>
        <w:tab w:val="clear" w:pos="8504"/>
        <w:tab w:val="left" w:pos="2700"/>
        <w:tab w:val="left" w:pos="8085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1DB"/>
    <w:rsid w:val="000234FA"/>
    <w:rsid w:val="000410C6"/>
    <w:rsid w:val="00045BE2"/>
    <w:rsid w:val="000521AC"/>
    <w:rsid w:val="00052A86"/>
    <w:rsid w:val="00054291"/>
    <w:rsid w:val="00057400"/>
    <w:rsid w:val="000650C3"/>
    <w:rsid w:val="00094042"/>
    <w:rsid w:val="000A1AF4"/>
    <w:rsid w:val="000B77DF"/>
    <w:rsid w:val="000F22F4"/>
    <w:rsid w:val="00133AE0"/>
    <w:rsid w:val="00180956"/>
    <w:rsid w:val="001C6402"/>
    <w:rsid w:val="001C7591"/>
    <w:rsid w:val="001D1A82"/>
    <w:rsid w:val="001E2711"/>
    <w:rsid w:val="001F4E29"/>
    <w:rsid w:val="002004D3"/>
    <w:rsid w:val="0021781C"/>
    <w:rsid w:val="00221308"/>
    <w:rsid w:val="00224EFC"/>
    <w:rsid w:val="00226651"/>
    <w:rsid w:val="00235F5A"/>
    <w:rsid w:val="002400C6"/>
    <w:rsid w:val="0024610B"/>
    <w:rsid w:val="00286171"/>
    <w:rsid w:val="00286B03"/>
    <w:rsid w:val="002921DB"/>
    <w:rsid w:val="002A1348"/>
    <w:rsid w:val="002A1AF6"/>
    <w:rsid w:val="002A4F1D"/>
    <w:rsid w:val="002B23D0"/>
    <w:rsid w:val="002B39D3"/>
    <w:rsid w:val="002B416F"/>
    <w:rsid w:val="002C03E4"/>
    <w:rsid w:val="002C12E3"/>
    <w:rsid w:val="002D0316"/>
    <w:rsid w:val="002E0701"/>
    <w:rsid w:val="002F5D13"/>
    <w:rsid w:val="00301414"/>
    <w:rsid w:val="00301B0C"/>
    <w:rsid w:val="00302288"/>
    <w:rsid w:val="003340E2"/>
    <w:rsid w:val="003426FC"/>
    <w:rsid w:val="00345C6A"/>
    <w:rsid w:val="00367CAD"/>
    <w:rsid w:val="0037341D"/>
    <w:rsid w:val="00384584"/>
    <w:rsid w:val="003946DD"/>
    <w:rsid w:val="003A09DF"/>
    <w:rsid w:val="003D123E"/>
    <w:rsid w:val="003D5086"/>
    <w:rsid w:val="003F2817"/>
    <w:rsid w:val="00426582"/>
    <w:rsid w:val="00432AC8"/>
    <w:rsid w:val="00447849"/>
    <w:rsid w:val="004505B5"/>
    <w:rsid w:val="0045611B"/>
    <w:rsid w:val="004577C2"/>
    <w:rsid w:val="00457FB2"/>
    <w:rsid w:val="00464412"/>
    <w:rsid w:val="00465408"/>
    <w:rsid w:val="0047330B"/>
    <w:rsid w:val="00473FF2"/>
    <w:rsid w:val="0047577F"/>
    <w:rsid w:val="00495F0C"/>
    <w:rsid w:val="004A7DA0"/>
    <w:rsid w:val="004B3B7A"/>
    <w:rsid w:val="004B5A44"/>
    <w:rsid w:val="004D4B97"/>
    <w:rsid w:val="004D73DE"/>
    <w:rsid w:val="004E058F"/>
    <w:rsid w:val="00513966"/>
    <w:rsid w:val="00526084"/>
    <w:rsid w:val="00534E30"/>
    <w:rsid w:val="00556445"/>
    <w:rsid w:val="005607BF"/>
    <w:rsid w:val="005619F7"/>
    <w:rsid w:val="0057190F"/>
    <w:rsid w:val="00573134"/>
    <w:rsid w:val="00573E35"/>
    <w:rsid w:val="00574CA6"/>
    <w:rsid w:val="00590F32"/>
    <w:rsid w:val="005A3A82"/>
    <w:rsid w:val="005F46D0"/>
    <w:rsid w:val="00635C71"/>
    <w:rsid w:val="00636305"/>
    <w:rsid w:val="00660970"/>
    <w:rsid w:val="00660D7C"/>
    <w:rsid w:val="0066357A"/>
    <w:rsid w:val="00666481"/>
    <w:rsid w:val="0069329C"/>
    <w:rsid w:val="006A2F05"/>
    <w:rsid w:val="006B0080"/>
    <w:rsid w:val="006C1762"/>
    <w:rsid w:val="006C515D"/>
    <w:rsid w:val="006E357C"/>
    <w:rsid w:val="006F4F65"/>
    <w:rsid w:val="0070189D"/>
    <w:rsid w:val="007041B0"/>
    <w:rsid w:val="007075DE"/>
    <w:rsid w:val="00717B9C"/>
    <w:rsid w:val="00731C00"/>
    <w:rsid w:val="007337DC"/>
    <w:rsid w:val="00750CE5"/>
    <w:rsid w:val="007544F0"/>
    <w:rsid w:val="007601A1"/>
    <w:rsid w:val="00760BB6"/>
    <w:rsid w:val="0078227E"/>
    <w:rsid w:val="007A07BD"/>
    <w:rsid w:val="007A2CED"/>
    <w:rsid w:val="007A44DF"/>
    <w:rsid w:val="007A7E51"/>
    <w:rsid w:val="007B1E22"/>
    <w:rsid w:val="007D4434"/>
    <w:rsid w:val="007D4576"/>
    <w:rsid w:val="007D7AE8"/>
    <w:rsid w:val="007D7DCC"/>
    <w:rsid w:val="007F7B94"/>
    <w:rsid w:val="0081133E"/>
    <w:rsid w:val="00826501"/>
    <w:rsid w:val="008315B2"/>
    <w:rsid w:val="00842E65"/>
    <w:rsid w:val="0087614D"/>
    <w:rsid w:val="00881237"/>
    <w:rsid w:val="0089410C"/>
    <w:rsid w:val="008B3AE5"/>
    <w:rsid w:val="008C7BBB"/>
    <w:rsid w:val="008E5E0C"/>
    <w:rsid w:val="008F5409"/>
    <w:rsid w:val="00904459"/>
    <w:rsid w:val="0092058D"/>
    <w:rsid w:val="00923C4A"/>
    <w:rsid w:val="00925649"/>
    <w:rsid w:val="00934247"/>
    <w:rsid w:val="00957286"/>
    <w:rsid w:val="009646B7"/>
    <w:rsid w:val="00976719"/>
    <w:rsid w:val="00982787"/>
    <w:rsid w:val="00987679"/>
    <w:rsid w:val="0099196D"/>
    <w:rsid w:val="009A06BA"/>
    <w:rsid w:val="009C7947"/>
    <w:rsid w:val="009F20B3"/>
    <w:rsid w:val="00A15B26"/>
    <w:rsid w:val="00A60B29"/>
    <w:rsid w:val="00A65061"/>
    <w:rsid w:val="00A86FF6"/>
    <w:rsid w:val="00A90644"/>
    <w:rsid w:val="00AA580E"/>
    <w:rsid w:val="00AC5ADD"/>
    <w:rsid w:val="00AE3415"/>
    <w:rsid w:val="00AF4C27"/>
    <w:rsid w:val="00AF7984"/>
    <w:rsid w:val="00B03B96"/>
    <w:rsid w:val="00B16387"/>
    <w:rsid w:val="00B20C14"/>
    <w:rsid w:val="00B22F28"/>
    <w:rsid w:val="00B31AB2"/>
    <w:rsid w:val="00B408F8"/>
    <w:rsid w:val="00B77318"/>
    <w:rsid w:val="00B8051C"/>
    <w:rsid w:val="00B80642"/>
    <w:rsid w:val="00B81DE7"/>
    <w:rsid w:val="00B8681D"/>
    <w:rsid w:val="00B926EE"/>
    <w:rsid w:val="00BA046C"/>
    <w:rsid w:val="00BA21CF"/>
    <w:rsid w:val="00BB1318"/>
    <w:rsid w:val="00BD3E2C"/>
    <w:rsid w:val="00BE0AA0"/>
    <w:rsid w:val="00BE30E6"/>
    <w:rsid w:val="00BF2E3A"/>
    <w:rsid w:val="00BF3409"/>
    <w:rsid w:val="00C105D3"/>
    <w:rsid w:val="00C16EB8"/>
    <w:rsid w:val="00C23BDB"/>
    <w:rsid w:val="00C47C07"/>
    <w:rsid w:val="00C979D9"/>
    <w:rsid w:val="00CA7016"/>
    <w:rsid w:val="00CC2E2F"/>
    <w:rsid w:val="00CC36D5"/>
    <w:rsid w:val="00CD00B4"/>
    <w:rsid w:val="00CD56AB"/>
    <w:rsid w:val="00CF4FE4"/>
    <w:rsid w:val="00D0093F"/>
    <w:rsid w:val="00D06439"/>
    <w:rsid w:val="00D066A2"/>
    <w:rsid w:val="00D20282"/>
    <w:rsid w:val="00D241DE"/>
    <w:rsid w:val="00D56D25"/>
    <w:rsid w:val="00D576D8"/>
    <w:rsid w:val="00D637CA"/>
    <w:rsid w:val="00D70E01"/>
    <w:rsid w:val="00D748C6"/>
    <w:rsid w:val="00D92882"/>
    <w:rsid w:val="00DA55AD"/>
    <w:rsid w:val="00DB23B3"/>
    <w:rsid w:val="00DD2670"/>
    <w:rsid w:val="00DD613E"/>
    <w:rsid w:val="00DE3D9B"/>
    <w:rsid w:val="00DE41C3"/>
    <w:rsid w:val="00DE681B"/>
    <w:rsid w:val="00DF688E"/>
    <w:rsid w:val="00E1733E"/>
    <w:rsid w:val="00E33E3E"/>
    <w:rsid w:val="00E564D1"/>
    <w:rsid w:val="00E776F8"/>
    <w:rsid w:val="00E9659E"/>
    <w:rsid w:val="00E9704A"/>
    <w:rsid w:val="00EA50E5"/>
    <w:rsid w:val="00EB2654"/>
    <w:rsid w:val="00EB76AC"/>
    <w:rsid w:val="00ED03A6"/>
    <w:rsid w:val="00EE4755"/>
    <w:rsid w:val="00EE62CB"/>
    <w:rsid w:val="00EF1DF3"/>
    <w:rsid w:val="00F375A3"/>
    <w:rsid w:val="00F454FB"/>
    <w:rsid w:val="00F54224"/>
    <w:rsid w:val="00F62C5A"/>
    <w:rsid w:val="00F7062B"/>
    <w:rsid w:val="00F80DEA"/>
    <w:rsid w:val="00F82F75"/>
    <w:rsid w:val="00F97ED2"/>
    <w:rsid w:val="00FA6D50"/>
    <w:rsid w:val="00FB0D17"/>
    <w:rsid w:val="00FC0AB3"/>
    <w:rsid w:val="00FD328A"/>
    <w:rsid w:val="00FE7AA1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296811F-7212-4CDA-B6C2-EEAE9D9D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4D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F7B9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7F7B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semiHidden/>
    <w:rsid w:val="007F7B94"/>
    <w:rPr>
      <w:sz w:val="24"/>
      <w:szCs w:val="24"/>
      <w:lang w:val="es-ES" w:eastAsia="es-ES" w:bidi="ar-SA"/>
    </w:rPr>
  </w:style>
  <w:style w:type="character" w:customStyle="1" w:styleId="PiedepginaCar">
    <w:name w:val="Pie de página Car"/>
    <w:link w:val="Piedepgina"/>
    <w:semiHidden/>
    <w:rsid w:val="007F7B94"/>
    <w:rPr>
      <w:sz w:val="24"/>
      <w:szCs w:val="24"/>
      <w:lang w:val="es-ES" w:eastAsia="es-ES" w:bidi="ar-SA"/>
    </w:rPr>
  </w:style>
  <w:style w:type="character" w:styleId="Hipervnculo">
    <w:name w:val="Hyperlink"/>
    <w:unhideWhenUsed/>
    <w:rsid w:val="007F7B94"/>
    <w:rPr>
      <w:color w:val="0000FF"/>
      <w:u w:val="single"/>
    </w:rPr>
  </w:style>
  <w:style w:type="paragraph" w:styleId="Textosinformato">
    <w:name w:val="Plain Text"/>
    <w:basedOn w:val="Normal"/>
    <w:rsid w:val="007A44DF"/>
    <w:rPr>
      <w:rFonts w:ascii="Courier New" w:hAnsi="Courier New" w:cs="Courier New"/>
      <w:sz w:val="20"/>
      <w:szCs w:val="20"/>
      <w:lang w:val="es-ES_tradnl"/>
    </w:rPr>
  </w:style>
  <w:style w:type="paragraph" w:customStyle="1" w:styleId="CarCarCarCarCarCarCar">
    <w:name w:val="Car Car Car Car Car Car Car"/>
    <w:basedOn w:val="Normal"/>
    <w:rsid w:val="007A44DF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Car">
    <w:name w:val="Car"/>
    <w:basedOn w:val="Normal"/>
    <w:rsid w:val="003946D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Nmerodepgina">
    <w:name w:val="page number"/>
    <w:basedOn w:val="Fuentedeprrafopredeter"/>
    <w:rsid w:val="00C47C07"/>
  </w:style>
  <w:style w:type="paragraph" w:styleId="Textodeglobo">
    <w:name w:val="Balloon Text"/>
    <w:basedOn w:val="Normal"/>
    <w:link w:val="TextodegloboCar"/>
    <w:rsid w:val="005A3A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A3A8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601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C1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C176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797E-144D-48AF-B977-CCE58DF3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INFORME DE SELECCIÓN E INTEGRACIÓN</vt:lpstr>
    </vt:vector>
  </TitlesOfParts>
  <Company>TUREI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INFORME DE SELECCIÓN E INTEGRACIÓN</dc:title>
  <dc:creator>Tabacuba</dc:creator>
  <cp:lastModifiedBy>Yunier Felicó Mederos</cp:lastModifiedBy>
  <cp:revision>34</cp:revision>
  <cp:lastPrinted>2019-03-05T19:23:00Z</cp:lastPrinted>
  <dcterms:created xsi:type="dcterms:W3CDTF">2020-01-09T19:38:00Z</dcterms:created>
  <dcterms:modified xsi:type="dcterms:W3CDTF">2020-07-21T18:51:00Z</dcterms:modified>
</cp:coreProperties>
</file>